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0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eeler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43SA-JN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7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7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Ennis Bryant, S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7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5a3d84afa7a24a8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65e2f1034ab41bd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b009a237379401f">
        <w:r>
          <w:rPr>
            <w:rStyle w:val="Hyperlink"/>
            <w:u w:val="single"/>
          </w:rPr>
          <w:t>06/07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11179A3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246396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D1101" w14:paraId="48DB32D0" w14:textId="726019CB">
          <w:pPr>
            <w:pStyle w:val="scresolutiontitle"/>
          </w:pPr>
          <w:r>
            <w:t xml:space="preserve">TO RECOGNIZE AND </w:t>
          </w:r>
          <w:r w:rsidR="00BA5196">
            <w:t xml:space="preserve">commend the honorable </w:t>
          </w:r>
          <w:r>
            <w:t>ENNIS R. BRYANT, SR.</w:t>
          </w:r>
          <w:r w:rsidR="00905A37">
            <w:t>,</w:t>
          </w:r>
          <w:r w:rsidR="00BA5196">
            <w:t xml:space="preserve"> for thirty</w:t>
          </w:r>
          <w:r w:rsidR="00270985">
            <w:noBreakHyphen/>
          </w:r>
          <w:r w:rsidR="00BA5196">
            <w:t xml:space="preserve">five years of dedicated public service as a member of </w:t>
          </w:r>
          <w:r>
            <w:t>THE BISHOPVILLE CITY COUNCIL, UPON THE OCCASION OF HIS RETIREMENT ON JUNE 30, 2023, AND TO WISH HIM CONTINUED SUCCESS AND HAPPINESS IN ALL HIS FUTURE ENDEAVORS.</w:t>
          </w:r>
        </w:p>
      </w:sdtContent>
    </w:sdt>
    <w:bookmarkStart w:name="at_58a10ed3b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25442D" w:rsidRDefault="007367A3" w14:paraId="69ECC539" w14:textId="438746F8">
      <w:pPr>
        <w:pStyle w:val="scresolutionwhereas"/>
      </w:pPr>
      <w:bookmarkStart w:name="up_ca8959891" w:id="1"/>
      <w:r w:rsidRPr="007367A3">
        <w:t>W</w:t>
      </w:r>
      <w:bookmarkEnd w:id="1"/>
      <w:r w:rsidRPr="007367A3">
        <w:t xml:space="preserve">hereas, the members of the South Carolina House of Representatives have learned that </w:t>
      </w:r>
      <w:r w:rsidR="00660082">
        <w:t xml:space="preserve">the Honorable </w:t>
      </w:r>
      <w:r>
        <w:t>Ennis R. Bryant, Sr.</w:t>
      </w:r>
      <w:r w:rsidR="00905A37">
        <w:t>,</w:t>
      </w:r>
      <w:r w:rsidRPr="007367A3">
        <w:t xml:space="preserve"> </w:t>
      </w:r>
      <w:r w:rsidR="00A7378C">
        <w:t xml:space="preserve">soon will retire after many years of outstanding </w:t>
      </w:r>
      <w:r w:rsidR="00660082">
        <w:t xml:space="preserve">public </w:t>
      </w:r>
      <w:r w:rsidR="00A7378C">
        <w:t>service to the Bishopville City Council</w:t>
      </w:r>
      <w:r w:rsidRPr="007367A3">
        <w:t>; and</w:t>
      </w:r>
    </w:p>
    <w:p w:rsidR="007367A3" w:rsidP="00AF1A81" w:rsidRDefault="007367A3" w14:paraId="575DBD48" w14:textId="77777777">
      <w:pPr>
        <w:pStyle w:val="scemptyline"/>
      </w:pPr>
    </w:p>
    <w:p w:rsidR="00D121C3" w:rsidP="0025442D" w:rsidRDefault="00D121C3" w14:paraId="073D4127" w14:textId="51B6CA95">
      <w:pPr>
        <w:pStyle w:val="scresolutionwhereas"/>
      </w:pPr>
      <w:bookmarkStart w:name="up_5191a1e84" w:id="2"/>
      <w:r>
        <w:t>W</w:t>
      </w:r>
      <w:bookmarkEnd w:id="2"/>
      <w:r>
        <w:t>hereas, born in Clinton, North Carolina, he is one of eleven children born to the late Annie Octavia and the late Paul Edmund Bryant</w:t>
      </w:r>
      <w:r w:rsidR="00DF2E24">
        <w:t xml:space="preserve">. </w:t>
      </w:r>
      <w:r w:rsidR="001D7A62">
        <w:t>In preparation for his life’s work,</w:t>
      </w:r>
      <w:r w:rsidR="00DF2E24">
        <w:t xml:space="preserve"> Mr. Bryant earn</w:t>
      </w:r>
      <w:r w:rsidR="001D7A62">
        <w:t>ed</w:t>
      </w:r>
      <w:r w:rsidR="00DF2E24">
        <w:t xml:space="preserve"> a Bachelor of Science in Health and Physical Education with minors in science and music</w:t>
      </w:r>
      <w:r w:rsidR="001961A2">
        <w:t xml:space="preserve"> from Fayetteville State University</w:t>
      </w:r>
      <w:r w:rsidR="00DF2E24">
        <w:t xml:space="preserve"> and a Master of Science in Educational Administration from the University of South Carolina.</w:t>
      </w:r>
      <w:r w:rsidR="0040605E">
        <w:t xml:space="preserve"> He is also a 2002 graduate of the South Carolina Department of Education School Leadership and Executive Institute</w:t>
      </w:r>
      <w:r>
        <w:t xml:space="preserve">; and </w:t>
      </w:r>
    </w:p>
    <w:p w:rsidR="00D121C3" w:rsidP="00AF1A81" w:rsidRDefault="00D121C3" w14:paraId="5580A4E6" w14:textId="77777777">
      <w:pPr>
        <w:pStyle w:val="scemptyline"/>
      </w:pPr>
    </w:p>
    <w:p w:rsidR="00F935A0" w:rsidP="0025442D" w:rsidRDefault="00F935A0" w14:paraId="2EACEF40" w14:textId="4448226D">
      <w:pPr>
        <w:pStyle w:val="scresolutionwhereas"/>
      </w:pPr>
      <w:bookmarkStart w:name="wa_c1115ef15" w:id="3"/>
      <w:r>
        <w:t>W</w:t>
      </w:r>
      <w:bookmarkEnd w:id="3"/>
      <w:r>
        <w:t>hereas,</w:t>
      </w:r>
      <w:r w:rsidR="001347EE">
        <w:t xml:space="preserve"> </w:t>
      </w:r>
      <w:r w:rsidR="001D7A62">
        <w:t xml:space="preserve">Mr. Bryant </w:t>
      </w:r>
      <w:r w:rsidR="00CD0FB5">
        <w:t>worked</w:t>
      </w:r>
      <w:r w:rsidR="001D7A62">
        <w:t xml:space="preserve"> for many years as an educator and coach </w:t>
      </w:r>
      <w:r w:rsidR="00021BD4">
        <w:t xml:space="preserve">in Virginia and throughout South Carolina </w:t>
      </w:r>
      <w:r w:rsidR="001D7A62">
        <w:t>and later served as an administrator</w:t>
      </w:r>
      <w:r w:rsidR="00021BD4">
        <w:t xml:space="preserve"> at Bishopville High School, West Florence High School, and Lee Central High School</w:t>
      </w:r>
      <w:r w:rsidR="00807DB5">
        <w:t>. He also served as assistant to the superintendent for Lee County School District</w:t>
      </w:r>
      <w:r>
        <w:t>; and</w:t>
      </w:r>
    </w:p>
    <w:p w:rsidR="00633108" w:rsidP="00084D53" w:rsidRDefault="00633108" w14:paraId="0F631EAD" w14:textId="77777777">
      <w:pPr>
        <w:pStyle w:val="scresolutionwhereas"/>
      </w:pPr>
    </w:p>
    <w:p w:rsidR="00633108" w:rsidP="00084D53" w:rsidRDefault="00633108" w14:paraId="44A68D3F" w14:textId="72F01CE3">
      <w:pPr>
        <w:pStyle w:val="scresolutionwhereas"/>
      </w:pPr>
      <w:bookmarkStart w:name="wa_88aaa469b" w:id="4"/>
      <w:r w:rsidRPr="00633108">
        <w:t>W</w:t>
      </w:r>
      <w:bookmarkEnd w:id="4"/>
      <w:r w:rsidRPr="00633108">
        <w:t>hereas,</w:t>
      </w:r>
      <w:r w:rsidR="00143A32">
        <w:t xml:space="preserve"> his civic and community service is extensive and of long standing. Past or present offices include service as past</w:t>
      </w:r>
      <w:r>
        <w:t xml:space="preserve"> chairman </w:t>
      </w:r>
      <w:r w:rsidRPr="00633108">
        <w:t>of the Bishopville Election Commission</w:t>
      </w:r>
      <w:r w:rsidR="00143A32">
        <w:t>, past</w:t>
      </w:r>
      <w:r w:rsidRPr="00633108">
        <w:t xml:space="preserve"> chairman of the Lee County Chamber of Commerce Education </w:t>
      </w:r>
      <w:r w:rsidR="00143A32">
        <w:t xml:space="preserve">Committee, </w:t>
      </w:r>
      <w:r w:rsidRPr="00633108">
        <w:t>an elected member of the Bishopville City Council</w:t>
      </w:r>
      <w:r>
        <w:t xml:space="preserve">, </w:t>
      </w:r>
      <w:r w:rsidR="00143A32">
        <w:t xml:space="preserve">and present </w:t>
      </w:r>
      <w:r w:rsidRPr="00143A32" w:rsidR="00143A32">
        <w:t xml:space="preserve">Mayor Pro </w:t>
      </w:r>
      <w:proofErr w:type="spellStart"/>
      <w:r w:rsidRPr="00143A32" w:rsidR="00143A32">
        <w:t>Tem</w:t>
      </w:r>
      <w:proofErr w:type="spellEnd"/>
      <w:r w:rsidRPr="00143A32" w:rsidR="00143A32">
        <w:t xml:space="preserve"> of the city of Bishopvill</w:t>
      </w:r>
      <w:r w:rsidR="00143A32">
        <w:t>e</w:t>
      </w:r>
      <w:r>
        <w:t>; and</w:t>
      </w:r>
    </w:p>
    <w:p w:rsidR="00CD0FB5" w:rsidP="00084D53" w:rsidRDefault="00CD0FB5" w14:paraId="6F34CFAF" w14:textId="77777777">
      <w:pPr>
        <w:pStyle w:val="scresolutionwhereas"/>
      </w:pPr>
    </w:p>
    <w:p w:rsidR="008A7625" w:rsidP="00084D53" w:rsidRDefault="00CD0FB5" w14:paraId="4666F527" w14:textId="2F0223B8">
      <w:pPr>
        <w:pStyle w:val="scresolutionwhereas"/>
      </w:pPr>
      <w:bookmarkStart w:name="wa_7f6df7b79" w:id="5"/>
      <w:r>
        <w:t>W</w:t>
      </w:r>
      <w:bookmarkEnd w:id="5"/>
      <w:r>
        <w:t>hereas, in addition, Mr. Bryant co-founded and served as past president of the Lee County Medical Practice</w:t>
      </w:r>
      <w:r w:rsidR="00C44497">
        <w:t xml:space="preserve">, </w:t>
      </w:r>
      <w:r>
        <w:t xml:space="preserve">now a part of </w:t>
      </w:r>
      <w:proofErr w:type="spellStart"/>
      <w:r>
        <w:t>CareSouth</w:t>
      </w:r>
      <w:proofErr w:type="spellEnd"/>
      <w:r>
        <w:t xml:space="preserve"> C</w:t>
      </w:r>
      <w:r w:rsidR="00C44497">
        <w:t xml:space="preserve">arolina Medical Practice Consortium; founding </w:t>
      </w:r>
      <w:r w:rsidRPr="00C44497" w:rsidR="00C44497">
        <w:t>member of the CareFirst Carolina Mobile Dental Foundation</w:t>
      </w:r>
      <w:r w:rsidR="00C44497">
        <w:t xml:space="preserve">; </w:t>
      </w:r>
      <w:r w:rsidRPr="00C44497" w:rsidR="00C44497">
        <w:t>member of the Pee Dee Community Health Board</w:t>
      </w:r>
      <w:r w:rsidR="00C44497">
        <w:t>;</w:t>
      </w:r>
      <w:r w:rsidRPr="00C44497" w:rsidR="00C44497">
        <w:t xml:space="preserve"> former president of Lee County Little League Baseball, Inc</w:t>
      </w:r>
      <w:r w:rsidR="00C44497">
        <w:t>;</w:t>
      </w:r>
      <w:r w:rsidRPr="00C44497" w:rsidR="00C44497">
        <w:t xml:space="preserve"> member of the NAACP</w:t>
      </w:r>
      <w:r w:rsidR="00C44497">
        <w:t>;</w:t>
      </w:r>
      <w:r w:rsidRPr="00C44497" w:rsidR="00C44497">
        <w:t xml:space="preserve"> founder and </w:t>
      </w:r>
      <w:r w:rsidRPr="00C44497" w:rsidR="00C44497">
        <w:lastRenderedPageBreak/>
        <w:t>organizer of the West Florence Gospel Ensemble</w:t>
      </w:r>
      <w:r w:rsidR="00C44497">
        <w:t>;</w:t>
      </w:r>
      <w:r w:rsidRPr="00C44497" w:rsidR="00C44497">
        <w:t xml:space="preserve"> former member of the Pee Dee Area Council on Aging</w:t>
      </w:r>
      <w:r w:rsidR="00C44497">
        <w:t>;</w:t>
      </w:r>
      <w:r w:rsidRPr="00C44497" w:rsidR="00C44497">
        <w:t xml:space="preserve"> and former member of the First Citizens Bank Board of Directors, Bishopville</w:t>
      </w:r>
      <w:r w:rsidR="00C44497">
        <w:t>; and</w:t>
      </w:r>
    </w:p>
    <w:p w:rsidR="007A29F0" w:rsidP="00084D53" w:rsidRDefault="007A29F0" w14:paraId="08CE9172" w14:textId="77777777">
      <w:pPr>
        <w:pStyle w:val="scresolutionwhereas"/>
      </w:pPr>
    </w:p>
    <w:p w:rsidR="007A29F0" w:rsidP="00084D53" w:rsidRDefault="007A29F0" w14:paraId="68D43097" w14:textId="44589DB6">
      <w:pPr>
        <w:pStyle w:val="scresolutionwhereas"/>
      </w:pPr>
      <w:bookmarkStart w:name="wa_1ed05d497" w:id="6"/>
      <w:r w:rsidRPr="007A29F0">
        <w:t>W</w:t>
      </w:r>
      <w:bookmarkEnd w:id="6"/>
      <w:r w:rsidRPr="007A29F0">
        <w:t xml:space="preserve">hereas, </w:t>
      </w:r>
      <w:r w:rsidR="00241C70">
        <w:t xml:space="preserve">Mr. Bryant and his beloved wife, </w:t>
      </w:r>
      <w:proofErr w:type="spellStart"/>
      <w:r w:rsidR="00241C70">
        <w:t>Merdis</w:t>
      </w:r>
      <w:proofErr w:type="spellEnd"/>
      <w:r w:rsidR="00241C70">
        <w:t xml:space="preserve"> Moore Bryant, have been blessed with one fine son, Ennis Bryant II, four grandchildren, and one great</w:t>
      </w:r>
      <w:r w:rsidR="00241C70">
        <w:noBreakHyphen/>
        <w:t>grandson</w:t>
      </w:r>
      <w:r w:rsidR="00633108">
        <w:t xml:space="preserve">. They are </w:t>
      </w:r>
      <w:r>
        <w:t>member</w:t>
      </w:r>
      <w:r w:rsidR="00633108">
        <w:t>s</w:t>
      </w:r>
      <w:r>
        <w:t xml:space="preserve"> of One Step Christian Ministries, Inc., where he serves as a Sunday School teacher and as Chairman of the Deacons Board</w:t>
      </w:r>
      <w:r w:rsidRPr="007A29F0">
        <w:t>; and</w:t>
      </w:r>
    </w:p>
    <w:p w:rsidR="000B3B6A" w:rsidP="00084D53" w:rsidRDefault="000B3B6A" w14:paraId="0F253C0B" w14:textId="77777777">
      <w:pPr>
        <w:pStyle w:val="scresolutionwhereas"/>
      </w:pPr>
    </w:p>
    <w:p w:rsidR="008A7625" w:rsidP="006B1590" w:rsidRDefault="00B954EC" w14:paraId="24BB5989" w14:textId="46CEED0D">
      <w:pPr>
        <w:pStyle w:val="scresolutionbody"/>
      </w:pPr>
      <w:bookmarkStart w:name="up_cbcb26d2b" w:id="7"/>
      <w:r w:rsidRPr="00B954EC">
        <w:t>W</w:t>
      </w:r>
      <w:bookmarkEnd w:id="7"/>
      <w:r w:rsidRPr="00B954EC">
        <w:t xml:space="preserve">hereas, grateful for the legacy of committed excellence </w:t>
      </w:r>
      <w:r>
        <w:t>Ennis R. Bryant, Sr.</w:t>
      </w:r>
      <w:r w:rsidR="00F360C0">
        <w:t>,</w:t>
      </w:r>
      <w:r w:rsidRPr="00B954EC">
        <w:t xml:space="preserve"> has bestowed on this great State, the </w:t>
      </w:r>
      <w:r>
        <w:t>House of Representatives</w:t>
      </w:r>
      <w:r w:rsidRPr="00B954EC">
        <w:t xml:space="preserve"> takes great pleasure in wishing h</w:t>
      </w:r>
      <w:r>
        <w:t>im</w:t>
      </w:r>
      <w:r w:rsidRPr="00B954EC">
        <w:t xml:space="preserve"> well as he transitions from h</w:t>
      </w:r>
      <w:r>
        <w:t>is</w:t>
      </w:r>
      <w:r w:rsidRPr="00B954EC">
        <w:t xml:space="preserve"> duties at </w:t>
      </w:r>
      <w:r>
        <w:t>the Bishopville City Council</w:t>
      </w:r>
      <w:r w:rsidRPr="00B954EC">
        <w:t xml:space="preserve"> to retirement. The members trust he will find much enjoyment in the more relaxed pace of the days ahead. Now, therefore,</w:t>
      </w:r>
    </w:p>
    <w:p w:rsidRPr="00040E43" w:rsidR="00B954EC" w:rsidP="006B1590" w:rsidRDefault="00B954EC" w14:paraId="05EF2134" w14:textId="77777777">
      <w:pPr>
        <w:pStyle w:val="scresolutionbody"/>
      </w:pPr>
    </w:p>
    <w:p w:rsidRPr="00040E43" w:rsidR="00B9052D" w:rsidP="00B703CB" w:rsidRDefault="00B9052D" w14:paraId="48DB32E4" w14:textId="74D78AD6">
      <w:pPr>
        <w:pStyle w:val="scresolutionbody"/>
      </w:pPr>
      <w:bookmarkStart w:name="up_82a9a2ca0" w:id="8"/>
      <w:r w:rsidRPr="00040E43">
        <w:t>B</w:t>
      </w:r>
      <w:bookmarkEnd w:id="8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46396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C88A292">
      <w:pPr>
        <w:pStyle w:val="scresolutionmembers"/>
      </w:pPr>
      <w:bookmarkStart w:name="up_6739c73e5" w:id="9"/>
      <w:r w:rsidRPr="00040E43">
        <w:t>T</w:t>
      </w:r>
      <w:bookmarkEnd w:id="9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246396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A5196">
        <w:t xml:space="preserve">recognize and </w:t>
      </w:r>
      <w:r w:rsidR="00270985">
        <w:t>commend the Honorable</w:t>
      </w:r>
      <w:r w:rsidR="00BA5196">
        <w:t xml:space="preserve"> Ennis R. Bryant, Sr., </w:t>
      </w:r>
      <w:r w:rsidR="00270985">
        <w:t xml:space="preserve">for thirty-five years of dedicated public service as a </w:t>
      </w:r>
      <w:r w:rsidR="00BA5196">
        <w:t>member of the Bishopville City Council, upon the occasion of his retirement on June 30, 2023</w:t>
      </w:r>
      <w:r w:rsidR="00270985">
        <w:t xml:space="preserve">, </w:t>
      </w:r>
      <w:r w:rsidR="00BA5196">
        <w:t>and wish him continued success and happiness in all his future endeavors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2676920B">
      <w:pPr>
        <w:pStyle w:val="scresolutionbody"/>
      </w:pPr>
      <w:bookmarkStart w:name="up_a23dd9182" w:id="10"/>
      <w:r w:rsidRPr="00040E43">
        <w:t>B</w:t>
      </w:r>
      <w:bookmarkEnd w:id="10"/>
      <w:r w:rsidRPr="00040E43">
        <w:t>e it further resolved that a copy of this resolution be presented to</w:t>
      </w:r>
      <w:r w:rsidRPr="00040E43" w:rsidR="00B9105E">
        <w:t xml:space="preserve"> </w:t>
      </w:r>
      <w:r w:rsidR="00E83F08">
        <w:t>the Honorable Ennis R. Bryant, S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7A15EF">
      <w:footerReference w:type="default" r:id="rId12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7FD328B" w:rsidR="007003E1" w:rsidRDefault="001D2F4D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94FE4">
              <w:t>[450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94FE4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1BD4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B3B6A"/>
    <w:rsid w:val="000C5BE4"/>
    <w:rsid w:val="000E0100"/>
    <w:rsid w:val="000E1102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3A32"/>
    <w:rsid w:val="00146ED3"/>
    <w:rsid w:val="00151044"/>
    <w:rsid w:val="00187057"/>
    <w:rsid w:val="001961A2"/>
    <w:rsid w:val="001A022F"/>
    <w:rsid w:val="001A2C0B"/>
    <w:rsid w:val="001A72A6"/>
    <w:rsid w:val="001C01E5"/>
    <w:rsid w:val="001C4F58"/>
    <w:rsid w:val="001D08F2"/>
    <w:rsid w:val="001D2A16"/>
    <w:rsid w:val="001D3A58"/>
    <w:rsid w:val="001D525B"/>
    <w:rsid w:val="001D68D8"/>
    <w:rsid w:val="001D7A62"/>
    <w:rsid w:val="001D7F4F"/>
    <w:rsid w:val="001E7234"/>
    <w:rsid w:val="001F75F9"/>
    <w:rsid w:val="002017E6"/>
    <w:rsid w:val="00205238"/>
    <w:rsid w:val="00211B4F"/>
    <w:rsid w:val="002321B6"/>
    <w:rsid w:val="00232912"/>
    <w:rsid w:val="00237AE6"/>
    <w:rsid w:val="00241C70"/>
    <w:rsid w:val="00246396"/>
    <w:rsid w:val="002466A9"/>
    <w:rsid w:val="0025001F"/>
    <w:rsid w:val="00250967"/>
    <w:rsid w:val="002543C8"/>
    <w:rsid w:val="0025442D"/>
    <w:rsid w:val="0025541D"/>
    <w:rsid w:val="002635C9"/>
    <w:rsid w:val="00270985"/>
    <w:rsid w:val="00284AAE"/>
    <w:rsid w:val="002B451A"/>
    <w:rsid w:val="002D55D2"/>
    <w:rsid w:val="002E5912"/>
    <w:rsid w:val="002F4473"/>
    <w:rsid w:val="002F7CE0"/>
    <w:rsid w:val="00301B21"/>
    <w:rsid w:val="00304B73"/>
    <w:rsid w:val="003211E9"/>
    <w:rsid w:val="00325348"/>
    <w:rsid w:val="0032732C"/>
    <w:rsid w:val="003321E4"/>
    <w:rsid w:val="00332CA0"/>
    <w:rsid w:val="00336AD0"/>
    <w:rsid w:val="00367C06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605E"/>
    <w:rsid w:val="0041760A"/>
    <w:rsid w:val="00417C01"/>
    <w:rsid w:val="004237AC"/>
    <w:rsid w:val="004252D4"/>
    <w:rsid w:val="004325C1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34C12"/>
    <w:rsid w:val="00541CA4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94FE4"/>
    <w:rsid w:val="005A62FE"/>
    <w:rsid w:val="005C2FE2"/>
    <w:rsid w:val="005E2BC9"/>
    <w:rsid w:val="00605102"/>
    <w:rsid w:val="006053F5"/>
    <w:rsid w:val="00611909"/>
    <w:rsid w:val="00617D1B"/>
    <w:rsid w:val="006215AA"/>
    <w:rsid w:val="00627DCA"/>
    <w:rsid w:val="00633108"/>
    <w:rsid w:val="00660082"/>
    <w:rsid w:val="0066527D"/>
    <w:rsid w:val="00666E48"/>
    <w:rsid w:val="006913C9"/>
    <w:rsid w:val="0069470D"/>
    <w:rsid w:val="006B1590"/>
    <w:rsid w:val="006D58AA"/>
    <w:rsid w:val="006E0287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7A3"/>
    <w:rsid w:val="00736959"/>
    <w:rsid w:val="00740E26"/>
    <w:rsid w:val="0074375C"/>
    <w:rsid w:val="00746A58"/>
    <w:rsid w:val="007720AC"/>
    <w:rsid w:val="00781DF8"/>
    <w:rsid w:val="00787728"/>
    <w:rsid w:val="007917CE"/>
    <w:rsid w:val="007959D3"/>
    <w:rsid w:val="007A15EF"/>
    <w:rsid w:val="007A29F0"/>
    <w:rsid w:val="007A3D43"/>
    <w:rsid w:val="007A70AE"/>
    <w:rsid w:val="007B3DB2"/>
    <w:rsid w:val="007C0EE1"/>
    <w:rsid w:val="007E01B6"/>
    <w:rsid w:val="007F6D64"/>
    <w:rsid w:val="00807DB5"/>
    <w:rsid w:val="008362E8"/>
    <w:rsid w:val="008410D3"/>
    <w:rsid w:val="00843D27"/>
    <w:rsid w:val="00846FE5"/>
    <w:rsid w:val="0085786E"/>
    <w:rsid w:val="00870570"/>
    <w:rsid w:val="008905D2"/>
    <w:rsid w:val="00894F6A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05A37"/>
    <w:rsid w:val="0092634F"/>
    <w:rsid w:val="009270BA"/>
    <w:rsid w:val="009350C1"/>
    <w:rsid w:val="0093534D"/>
    <w:rsid w:val="0094021A"/>
    <w:rsid w:val="00953783"/>
    <w:rsid w:val="00964569"/>
    <w:rsid w:val="0096528D"/>
    <w:rsid w:val="00965B3F"/>
    <w:rsid w:val="009B44AF"/>
    <w:rsid w:val="009C6A0B"/>
    <w:rsid w:val="009C7F19"/>
    <w:rsid w:val="009E2BE4"/>
    <w:rsid w:val="009E31C7"/>
    <w:rsid w:val="009E64DD"/>
    <w:rsid w:val="009F0C77"/>
    <w:rsid w:val="009F4DD1"/>
    <w:rsid w:val="009F7B81"/>
    <w:rsid w:val="009F7E8F"/>
    <w:rsid w:val="00A02543"/>
    <w:rsid w:val="00A1527F"/>
    <w:rsid w:val="00A41684"/>
    <w:rsid w:val="00A64E80"/>
    <w:rsid w:val="00A66C6B"/>
    <w:rsid w:val="00A7261B"/>
    <w:rsid w:val="00A72BCD"/>
    <w:rsid w:val="00A7378C"/>
    <w:rsid w:val="00A739BC"/>
    <w:rsid w:val="00A74015"/>
    <w:rsid w:val="00A741D9"/>
    <w:rsid w:val="00A833AB"/>
    <w:rsid w:val="00A9170D"/>
    <w:rsid w:val="00A95560"/>
    <w:rsid w:val="00A9741D"/>
    <w:rsid w:val="00AB1254"/>
    <w:rsid w:val="00AB2CC0"/>
    <w:rsid w:val="00AC34A2"/>
    <w:rsid w:val="00AC74F4"/>
    <w:rsid w:val="00AD1632"/>
    <w:rsid w:val="00AD1C9A"/>
    <w:rsid w:val="00AD4B17"/>
    <w:rsid w:val="00AF0102"/>
    <w:rsid w:val="00AF1A81"/>
    <w:rsid w:val="00AF69EE"/>
    <w:rsid w:val="00B00C4F"/>
    <w:rsid w:val="00B128F5"/>
    <w:rsid w:val="00B20219"/>
    <w:rsid w:val="00B3602C"/>
    <w:rsid w:val="00B412D4"/>
    <w:rsid w:val="00B519D6"/>
    <w:rsid w:val="00B6480F"/>
    <w:rsid w:val="00B64FFF"/>
    <w:rsid w:val="00B67941"/>
    <w:rsid w:val="00B703CB"/>
    <w:rsid w:val="00B7267F"/>
    <w:rsid w:val="00B879A5"/>
    <w:rsid w:val="00B9052D"/>
    <w:rsid w:val="00B9105E"/>
    <w:rsid w:val="00B954EC"/>
    <w:rsid w:val="00BA5196"/>
    <w:rsid w:val="00BB327A"/>
    <w:rsid w:val="00BC1E62"/>
    <w:rsid w:val="00BC695A"/>
    <w:rsid w:val="00BD086A"/>
    <w:rsid w:val="00BD1101"/>
    <w:rsid w:val="00BD4498"/>
    <w:rsid w:val="00BE3C22"/>
    <w:rsid w:val="00BE46CD"/>
    <w:rsid w:val="00BF43E7"/>
    <w:rsid w:val="00C02C1B"/>
    <w:rsid w:val="00C0345E"/>
    <w:rsid w:val="00C21775"/>
    <w:rsid w:val="00C21ABE"/>
    <w:rsid w:val="00C31C95"/>
    <w:rsid w:val="00C3483A"/>
    <w:rsid w:val="00C41EB9"/>
    <w:rsid w:val="00C433D3"/>
    <w:rsid w:val="00C44497"/>
    <w:rsid w:val="00C57585"/>
    <w:rsid w:val="00C664FC"/>
    <w:rsid w:val="00C6775C"/>
    <w:rsid w:val="00C7322B"/>
    <w:rsid w:val="00C73AFC"/>
    <w:rsid w:val="00C74E9D"/>
    <w:rsid w:val="00C826DD"/>
    <w:rsid w:val="00C82FD3"/>
    <w:rsid w:val="00C92819"/>
    <w:rsid w:val="00C93C2C"/>
    <w:rsid w:val="00CC6B7B"/>
    <w:rsid w:val="00CD0FB5"/>
    <w:rsid w:val="00CD2089"/>
    <w:rsid w:val="00CE1522"/>
    <w:rsid w:val="00CE4EE6"/>
    <w:rsid w:val="00D121C3"/>
    <w:rsid w:val="00D1567E"/>
    <w:rsid w:val="00D31310"/>
    <w:rsid w:val="00D37AF8"/>
    <w:rsid w:val="00D55053"/>
    <w:rsid w:val="00D66B80"/>
    <w:rsid w:val="00D714CF"/>
    <w:rsid w:val="00D73A67"/>
    <w:rsid w:val="00D8028D"/>
    <w:rsid w:val="00D970A9"/>
    <w:rsid w:val="00DA21AB"/>
    <w:rsid w:val="00DB1F5E"/>
    <w:rsid w:val="00DC47B1"/>
    <w:rsid w:val="00DF2E24"/>
    <w:rsid w:val="00DF3845"/>
    <w:rsid w:val="00E064B3"/>
    <w:rsid w:val="00E071A0"/>
    <w:rsid w:val="00E07E57"/>
    <w:rsid w:val="00E32D96"/>
    <w:rsid w:val="00E41911"/>
    <w:rsid w:val="00E44B57"/>
    <w:rsid w:val="00E658FD"/>
    <w:rsid w:val="00E83F08"/>
    <w:rsid w:val="00E92EEF"/>
    <w:rsid w:val="00E97AB4"/>
    <w:rsid w:val="00EA150E"/>
    <w:rsid w:val="00EA4FB1"/>
    <w:rsid w:val="00EF2368"/>
    <w:rsid w:val="00EF5F4D"/>
    <w:rsid w:val="00F02C5C"/>
    <w:rsid w:val="00F24442"/>
    <w:rsid w:val="00F3179C"/>
    <w:rsid w:val="00F360C0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55BB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2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4507&amp;session=125&amp;summary=B" TargetMode="External" Id="R865e2f1034ab41bd" /><Relationship Type="http://schemas.openxmlformats.org/officeDocument/2006/relationships/hyperlink" Target="https://www.scstatehouse.gov/sess125_2023-2024/prever/4507_20230607.docx" TargetMode="External" Id="Rfb009a237379401f" /><Relationship Type="http://schemas.openxmlformats.org/officeDocument/2006/relationships/hyperlink" Target="h:\hj\20230607.docx" TargetMode="External" Id="R5a3d84afa7a24a8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22A0D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wb360Metadata xmlns="http://schemas.openxmlformats.org/package/2006/metadata/lwb360-metadata">
  <CHAMBER_DISPLAY>House of Representatives</CHAMBER_DISPLAY>
  <FILENAME>&lt;&lt;filename&gt;&gt;</FILENAME>
  <ID>5461b7fa-8e10-4a96-b337-6091f1d8eaad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07T00:00:00-04:00</T_BILL_DT_VERSION>
  <T_BILL_D_HOUSEINTRODATE>2023-06-07</T_BILL_D_HOUSEINTRODATE>
  <T_BILL_D_INTRODATE>2023-06-07</T_BILL_D_INTRODATE>
  <T_BILL_N_INTERNALVERSIONNUMBER>1</T_BILL_N_INTERNALVERSIONNUMBER>
  <T_BILL_N_SESSION>125</T_BILL_N_SESSION>
  <T_BILL_N_VERSIONNUMBER>1</T_BILL_N_VERSIONNUMBER>
  <T_BILL_N_YEAR>2023</T_BILL_N_YEAR>
  <T_BILL_REQUEST_REQUEST>b4b35cfc-9259-411c-bb32-b44a01081189</T_BILL_REQUEST_REQUEST>
  <T_BILL_R_ORIGINALDRAFT>c0d74717-1f2e-404b-aa11-bcb42e449929</T_BILL_R_ORIGINALDRAFT>
  <T_BILL_SPONSOR_SPONSOR>7a2ae5b0-9f96-43d6-8bf0-c653595d4fb2</T_BILL_SPONSOR_SPONSOR>
  <T_BILL_T_BILLNAME>[4507]</T_BILL_T_BILLNAME>
  <T_BILL_T_BILLNUMBER>4507</T_BILL_T_BILLNUMBER>
  <T_BILL_T_BILLTITLE>TO RECOGNIZE AND commend the honorable ENNIS R. BRYANT, SR., for thirty-five years of dedicated public service as a member of THE BISHOPVILLE CITY COUNCIL, UPON THE OCCASION OF HIS RETIREMENT ON JUNE 30, 2023, AND TO WISH HIM CONTINUED SUCCESS AND HAPPINESS IN ALL HIS FUTURE ENDEAVORS.</T_BILL_T_BILLTITLE>
  <T_BILL_T_CHAMBER>house</T_BILL_T_CHAMBER>
  <T_BILL_T_FILENAME> </T_BILL_T_FILENAME>
  <T_BILL_T_LEGTYPE>resolution</T_BILL_T_LEGTYPE>
  <T_BILL_T_SUBJECT>Ennis Bryant, Sr</T_BILL_T_SUBJECT>
  <T_BILL_UR_DRAFTER>samanthaallen@scstatehouse.gov</T_BILL_UR_DRAFTER>
  <T_BILL_UR_DRAFTINGASSISTANT>julienewboult@scstatehouse.gov</T_BILL_UR_DRAFTINGASSISTANT>
  <T_BILL_UR_RESOLUTIONWRITER>julienewboult@scstatehouse.gov</T_BILL_UR_RESOLUTIONWRITER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>false</Inventorysheet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C9B463-B3B8-46FC-AD91-BDFB085608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2924</Characters>
  <Application>Microsoft Office Word</Application>
  <DocSecurity>0</DocSecurity>
  <Lines>6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elika Anderson</cp:lastModifiedBy>
  <cp:revision>3</cp:revision>
  <cp:lastPrinted>2023-06-05T16:15:00Z</cp:lastPrinted>
  <dcterms:created xsi:type="dcterms:W3CDTF">2023-06-08T13:35:00Z</dcterms:created>
  <dcterms:modified xsi:type="dcterms:W3CDTF">2023-06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